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4C0511">
        <w:rPr>
          <w:b/>
          <w:bCs/>
          <w:sz w:val="28"/>
          <w:szCs w:val="28"/>
        </w:rPr>
        <w:t>9</w:t>
      </w:r>
      <w:r w:rsidR="00CA113A" w:rsidRPr="006645D5">
        <w:rPr>
          <w:b/>
          <w:bCs/>
          <w:sz w:val="28"/>
          <w:szCs w:val="28"/>
        </w:rPr>
        <w:t xml:space="preserve"> </w:t>
      </w:r>
      <w:r w:rsidR="004C0511">
        <w:rPr>
          <w:b/>
          <w:bCs/>
          <w:sz w:val="28"/>
          <w:szCs w:val="28"/>
        </w:rPr>
        <w:t>месяцев</w:t>
      </w:r>
      <w:r w:rsidR="00822984" w:rsidRPr="006645D5">
        <w:rPr>
          <w:b/>
          <w:bCs/>
          <w:sz w:val="28"/>
          <w:szCs w:val="28"/>
        </w:rPr>
        <w:t xml:space="preserve"> 20</w:t>
      </w:r>
      <w:r w:rsidR="006552C4">
        <w:rPr>
          <w:b/>
          <w:bCs/>
          <w:sz w:val="28"/>
          <w:szCs w:val="28"/>
        </w:rPr>
        <w:t>20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="004C0511">
        <w:rPr>
          <w:sz w:val="28"/>
          <w:szCs w:val="28"/>
        </w:rPr>
        <w:t>за</w:t>
      </w:r>
      <w:r w:rsidR="005F5C67" w:rsidRPr="006463E8">
        <w:rPr>
          <w:sz w:val="28"/>
          <w:szCs w:val="28"/>
        </w:rPr>
        <w:t xml:space="preserve"> </w:t>
      </w:r>
      <w:r w:rsidR="004C0511">
        <w:rPr>
          <w:sz w:val="28"/>
          <w:szCs w:val="28"/>
        </w:rPr>
        <w:t>9</w:t>
      </w:r>
      <w:r w:rsidR="005F5C67" w:rsidRPr="006463E8">
        <w:rPr>
          <w:sz w:val="28"/>
          <w:szCs w:val="28"/>
        </w:rPr>
        <w:t xml:space="preserve"> </w:t>
      </w:r>
      <w:r w:rsidR="004C0511">
        <w:rPr>
          <w:sz w:val="28"/>
          <w:szCs w:val="28"/>
        </w:rPr>
        <w:t>месяцев</w:t>
      </w:r>
      <w:r w:rsidRPr="006463E8">
        <w:rPr>
          <w:sz w:val="28"/>
          <w:szCs w:val="28"/>
        </w:rPr>
        <w:t xml:space="preserve"> </w:t>
      </w:r>
      <w:r w:rsidR="005F5C67" w:rsidRPr="006463E8">
        <w:rPr>
          <w:sz w:val="28"/>
          <w:szCs w:val="28"/>
        </w:rPr>
        <w:t>20</w:t>
      </w:r>
      <w:r w:rsidR="006552C4">
        <w:rPr>
          <w:sz w:val="28"/>
          <w:szCs w:val="28"/>
        </w:rPr>
        <w:t>20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</w:t>
      </w:r>
      <w:proofErr w:type="gramEnd"/>
      <w:r w:rsidRPr="006645D5">
        <w:rPr>
          <w:sz w:val="28"/>
          <w:szCs w:val="28"/>
        </w:rPr>
        <w:t xml:space="preserve">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, заместитель начальника и специалист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t>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6552C4" w:rsidRDefault="005F5C67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2C4">
        <w:rPr>
          <w:rFonts w:ascii="Times New Roman" w:hAnsi="Times New Roman" w:cs="Times New Roman"/>
          <w:sz w:val="28"/>
          <w:szCs w:val="28"/>
        </w:rPr>
        <w:t>- </w:t>
      </w:r>
      <w:r w:rsidR="00FD2791" w:rsidRPr="006552C4">
        <w:rPr>
          <w:rFonts w:ascii="Times New Roman" w:hAnsi="Times New Roman" w:cs="Times New Roman"/>
          <w:sz w:val="28"/>
          <w:szCs w:val="28"/>
        </w:rPr>
        <w:t>а</w:t>
      </w:r>
      <w:r w:rsidRPr="006552C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="006552C4" w:rsidRPr="006552C4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экономического развития и торговли Республики Марий Эл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промышленности, экономического развития и торговли Республики Марий Эл от 23 декабря 2019 г. № 202 н. </w:t>
      </w:r>
      <w:proofErr w:type="gramEnd"/>
    </w:p>
    <w:p w:rsidR="00775C79" w:rsidRPr="006463E8" w:rsidRDefault="00F336CD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 xml:space="preserve">соблюдение юридическим лицом, индивидуальным предпринимателем в процессе </w:t>
      </w:r>
      <w:proofErr w:type="gramStart"/>
      <w:r w:rsidR="00FD42E9" w:rsidRPr="00FD42E9">
        <w:rPr>
          <w:rFonts w:ascii="Times New Roman" w:hAnsi="Times New Roman" w:cs="Times New Roman"/>
          <w:sz w:val="28"/>
          <w:szCs w:val="28"/>
        </w:rPr>
        <w:t>осуществления деятельности совокупности предъявляемых обязательных требований законодательства</w:t>
      </w:r>
      <w:proofErr w:type="gramEnd"/>
      <w:r w:rsidR="00FD42E9" w:rsidRPr="00FD42E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 xml:space="preserve">, согласно статье 16 Федерального закона от 23 ноября 2009 года </w:t>
      </w:r>
      <w:r w:rsidR="00C6664D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Default="00401909" w:rsidP="004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71EB4">
        <w:rPr>
          <w:rFonts w:ascii="Times New Roman" w:hAnsi="Times New Roman" w:cs="Times New Roman"/>
          <w:sz w:val="28"/>
          <w:szCs w:val="28"/>
        </w:rPr>
        <w:t>ли</w:t>
      </w:r>
      <w:r w:rsidRPr="006645D5">
        <w:rPr>
          <w:rFonts w:ascii="Times New Roman" w:hAnsi="Times New Roman" w:cs="Times New Roman"/>
          <w:sz w:val="28"/>
          <w:szCs w:val="28"/>
        </w:rPr>
        <w:t>: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программ</w:t>
      </w:r>
      <w:r w:rsidR="00354215">
        <w:rPr>
          <w:rFonts w:ascii="Times New Roman" w:hAnsi="Times New Roman" w:cs="Times New Roman"/>
          <w:sz w:val="28"/>
          <w:szCs w:val="28"/>
        </w:rPr>
        <w:t>у</w:t>
      </w:r>
      <w:r w:rsidRPr="006552C4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 и отчетность о ходе ее реализации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 энергии, электрической энергии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етических ресурсов и воды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окументы, подтверждающие наличие на праве собственности или ином законном основании зданий, строений, сооружений, помещений, подключенных к системам централизованного снабжения энергетических ресурсов и воды, при эксплуатации которых используются энергетические ресурсы и вода.</w:t>
      </w:r>
    </w:p>
    <w:p w:rsidR="00E71EB4" w:rsidRDefault="00E71EB4" w:rsidP="0082267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A4753">
        <w:rPr>
          <w:rFonts w:ascii="Times New Roman" w:hAnsi="Times New Roman"/>
          <w:sz w:val="28"/>
          <w:szCs w:val="28"/>
        </w:rPr>
        <w:t xml:space="preserve"> целях исполнения требований по переходу на </w:t>
      </w:r>
      <w:proofErr w:type="spellStart"/>
      <w:r w:rsidRPr="007A4753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7A4753">
        <w:rPr>
          <w:rFonts w:ascii="Times New Roman" w:hAnsi="Times New Roman"/>
          <w:sz w:val="28"/>
          <w:szCs w:val="28"/>
        </w:rPr>
        <w:t xml:space="preserve"> системы освещения в Республике Марий Эл </w:t>
      </w:r>
      <w:r w:rsidR="00756652">
        <w:rPr>
          <w:rFonts w:ascii="Times New Roman" w:hAnsi="Times New Roman"/>
          <w:sz w:val="28"/>
          <w:szCs w:val="28"/>
        </w:rPr>
        <w:br/>
      </w:r>
      <w:r w:rsidRPr="007A4753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еспублики Марий Эл от 10 августа 2017 г. № 352-р «Об утверждении плана мероприятий («дорожной карты») по переходу на </w:t>
      </w:r>
      <w:proofErr w:type="spellStart"/>
      <w:r w:rsidRPr="007A4753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7A4753">
        <w:rPr>
          <w:rFonts w:ascii="Times New Roman" w:hAnsi="Times New Roman"/>
          <w:sz w:val="28"/>
          <w:szCs w:val="28"/>
        </w:rPr>
        <w:t xml:space="preserve"> системы освещения в Республике Марий Эл на 2017 - 2020 годы» </w:t>
      </w:r>
      <w:r w:rsidR="0082267E">
        <w:rPr>
          <w:rFonts w:ascii="Times New Roman" w:hAnsi="Times New Roman"/>
          <w:sz w:val="28"/>
          <w:szCs w:val="28"/>
        </w:rPr>
        <w:t xml:space="preserve">приказом от </w:t>
      </w:r>
      <w:r w:rsidR="0082267E">
        <w:rPr>
          <w:rFonts w:ascii="Times New Roman" w:hAnsi="Times New Roman"/>
          <w:sz w:val="28"/>
          <w:szCs w:val="28"/>
        </w:rPr>
        <w:br/>
        <w:t xml:space="preserve">24 апреля 2020 г. № 22 н </w:t>
      </w:r>
      <w:r w:rsidR="0082267E">
        <w:rPr>
          <w:rFonts w:ascii="Times New Roman" w:hAnsi="Times New Roman"/>
          <w:sz w:val="28"/>
          <w:szCs w:val="28"/>
        </w:rPr>
        <w:t xml:space="preserve">внесены изменения </w:t>
      </w:r>
      <w:r w:rsidR="0082267E">
        <w:rPr>
          <w:rFonts w:ascii="Times New Roman" w:hAnsi="Times New Roman"/>
          <w:sz w:val="28"/>
          <w:szCs w:val="28"/>
        </w:rPr>
        <w:t xml:space="preserve">в </w:t>
      </w:r>
      <w:r w:rsidR="0082267E" w:rsidRPr="006552C4">
        <w:rPr>
          <w:rFonts w:ascii="Times New Roman" w:hAnsi="Times New Roman" w:cs="Times New Roman"/>
          <w:sz w:val="28"/>
          <w:szCs w:val="28"/>
        </w:rPr>
        <w:t>административны</w:t>
      </w:r>
      <w:r w:rsidR="0082267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2267E" w:rsidRPr="006552C4">
        <w:rPr>
          <w:rFonts w:ascii="Times New Roman" w:hAnsi="Times New Roman" w:cs="Times New Roman"/>
          <w:sz w:val="28"/>
          <w:szCs w:val="28"/>
        </w:rPr>
        <w:t xml:space="preserve"> регламент Министерства </w:t>
      </w:r>
      <w:r w:rsidR="0082267E">
        <w:rPr>
          <w:rFonts w:ascii="Times New Roman" w:hAnsi="Times New Roman"/>
          <w:sz w:val="28"/>
          <w:szCs w:val="28"/>
        </w:rPr>
        <w:t xml:space="preserve">по осуществлению </w:t>
      </w:r>
      <w:r w:rsidRPr="007A4753">
        <w:rPr>
          <w:rFonts w:ascii="Times New Roman" w:hAnsi="Times New Roman"/>
          <w:sz w:val="28"/>
          <w:szCs w:val="28"/>
        </w:rPr>
        <w:t xml:space="preserve">регионального государственного контроля (надзора) </w:t>
      </w:r>
      <w:r w:rsidR="0082267E">
        <w:rPr>
          <w:rFonts w:ascii="Times New Roman" w:hAnsi="Times New Roman"/>
          <w:sz w:val="28"/>
          <w:szCs w:val="28"/>
        </w:rPr>
        <w:t xml:space="preserve">в части </w:t>
      </w:r>
      <w:r w:rsidR="00756652">
        <w:rPr>
          <w:rFonts w:ascii="Times New Roman" w:hAnsi="Times New Roman"/>
          <w:sz w:val="28"/>
          <w:szCs w:val="28"/>
        </w:rPr>
        <w:t>включения</w:t>
      </w:r>
      <w:r w:rsidR="0082267E">
        <w:rPr>
          <w:rFonts w:ascii="Times New Roman" w:hAnsi="Times New Roman"/>
          <w:sz w:val="28"/>
          <w:szCs w:val="28"/>
        </w:rPr>
        <w:t xml:space="preserve"> </w:t>
      </w:r>
      <w:r w:rsidRPr="007A4753">
        <w:rPr>
          <w:rFonts w:ascii="Times New Roman" w:hAnsi="Times New Roman"/>
          <w:sz w:val="28"/>
          <w:szCs w:val="28"/>
        </w:rPr>
        <w:t xml:space="preserve">мероприятия по </w:t>
      </w:r>
      <w:proofErr w:type="gramStart"/>
      <w:r w:rsidRPr="007A475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A4753">
        <w:rPr>
          <w:rFonts w:ascii="Times New Roman" w:hAnsi="Times New Roman"/>
          <w:sz w:val="28"/>
          <w:szCs w:val="28"/>
        </w:rPr>
        <w:t xml:space="preserve"> выполнением государственными или муниципальными заказчиками требований энергетической эффективности при осуществлении закупок электрических ламп и осветительных приборов для обеспечения государственных и муниципальных нужд в </w:t>
      </w:r>
      <w:r w:rsidRPr="007A4753">
        <w:rPr>
          <w:rFonts w:ascii="Times New Roman" w:hAnsi="Times New Roman"/>
          <w:sz w:val="28"/>
          <w:szCs w:val="28"/>
        </w:rPr>
        <w:lastRenderedPageBreak/>
        <w:t>соответствии со статьей 26 Федерального закон</w:t>
      </w:r>
      <w:r w:rsidR="0082267E">
        <w:rPr>
          <w:rFonts w:ascii="Times New Roman" w:hAnsi="Times New Roman"/>
          <w:sz w:val="28"/>
          <w:szCs w:val="28"/>
        </w:rPr>
        <w:t>а от 23 ноября 2009 г. № 261-ФЗ.</w:t>
      </w:r>
    </w:p>
    <w:p w:rsidR="0082267E" w:rsidRPr="0082267E" w:rsidRDefault="00756652" w:rsidP="0075665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этим, п</w:t>
      </w:r>
      <w:r w:rsidR="005A782D">
        <w:rPr>
          <w:rFonts w:ascii="Times New Roman" w:hAnsi="Times New Roman"/>
          <w:sz w:val="28"/>
          <w:szCs w:val="28"/>
        </w:rPr>
        <w:t xml:space="preserve">риказом </w:t>
      </w:r>
      <w:r w:rsidR="005A782D" w:rsidRPr="0082267E">
        <w:rPr>
          <w:rFonts w:ascii="Times New Roman" w:hAnsi="Times New Roman"/>
          <w:sz w:val="28"/>
          <w:szCs w:val="28"/>
        </w:rPr>
        <w:t>Министерства</w:t>
      </w:r>
      <w:r w:rsidR="005A782D">
        <w:rPr>
          <w:rFonts w:ascii="Times New Roman" w:hAnsi="Times New Roman"/>
          <w:sz w:val="28"/>
          <w:szCs w:val="28"/>
        </w:rPr>
        <w:t xml:space="preserve"> от 22 мая 2020 г. № 112 внесены изменения в </w:t>
      </w:r>
      <w:r w:rsidR="005A782D" w:rsidRPr="005A782D">
        <w:rPr>
          <w:rFonts w:ascii="Times New Roman" w:hAnsi="Times New Roman"/>
          <w:sz w:val="28"/>
          <w:szCs w:val="28"/>
        </w:rPr>
        <w:t>переч</w:t>
      </w:r>
      <w:r w:rsidR="005A782D" w:rsidRPr="005A782D">
        <w:rPr>
          <w:rFonts w:ascii="Times New Roman" w:hAnsi="Times New Roman"/>
          <w:sz w:val="28"/>
          <w:szCs w:val="28"/>
        </w:rPr>
        <w:t>ень</w:t>
      </w:r>
      <w:r w:rsidR="005A782D" w:rsidRPr="005A782D">
        <w:rPr>
          <w:rFonts w:ascii="Times New Roman" w:hAnsi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осуществлении регионального государственного контроля (надзора)</w:t>
      </w:r>
      <w:r>
        <w:rPr>
          <w:rFonts w:ascii="Times New Roman" w:hAnsi="Times New Roman"/>
          <w:sz w:val="28"/>
          <w:szCs w:val="28"/>
        </w:rPr>
        <w:t>, п</w:t>
      </w:r>
      <w:r w:rsidR="0082267E" w:rsidRPr="0082267E">
        <w:rPr>
          <w:rFonts w:ascii="Times New Roman" w:hAnsi="Times New Roman"/>
          <w:sz w:val="28"/>
          <w:szCs w:val="28"/>
        </w:rPr>
        <w:t>риказом Министерства от 8 июля 2020 г. № 153</w:t>
      </w:r>
      <w:r w:rsidR="0082267E" w:rsidRPr="0082267E">
        <w:rPr>
          <w:rFonts w:ascii="Times New Roman" w:hAnsi="Times New Roman"/>
          <w:sz w:val="28"/>
          <w:szCs w:val="28"/>
        </w:rPr>
        <w:t xml:space="preserve"> утверждено новое р</w:t>
      </w:r>
      <w:r w:rsidR="0082267E" w:rsidRPr="0082267E">
        <w:rPr>
          <w:rFonts w:ascii="Times New Roman" w:hAnsi="Times New Roman"/>
          <w:sz w:val="28"/>
          <w:szCs w:val="28"/>
        </w:rPr>
        <w:t>уководство по соблюдению обязательных требований,</w:t>
      </w:r>
      <w:r w:rsidR="0082267E" w:rsidRPr="0082267E">
        <w:rPr>
          <w:rFonts w:ascii="Times New Roman" w:hAnsi="Times New Roman"/>
          <w:sz w:val="28"/>
          <w:szCs w:val="28"/>
        </w:rPr>
        <w:t xml:space="preserve"> </w:t>
      </w:r>
      <w:r w:rsidR="0082267E" w:rsidRPr="0082267E">
        <w:rPr>
          <w:rFonts w:ascii="Times New Roman" w:hAnsi="Times New Roman"/>
          <w:sz w:val="28"/>
          <w:szCs w:val="28"/>
        </w:rPr>
        <w:t>подлежащих проверке в рамках регионального госу</w:t>
      </w:r>
      <w:r w:rsidR="0082267E">
        <w:rPr>
          <w:rFonts w:ascii="Times New Roman" w:hAnsi="Times New Roman"/>
          <w:sz w:val="28"/>
          <w:szCs w:val="28"/>
        </w:rPr>
        <w:t>дарственного контроля (надзора).</w:t>
      </w:r>
      <w:proofErr w:type="gramEnd"/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A6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об энергосбережении </w:t>
      </w:r>
      <w:r w:rsidRPr="00C353A6">
        <w:rPr>
          <w:rFonts w:ascii="Times New Roman" w:hAnsi="Times New Roman" w:cs="Times New Roman"/>
          <w:sz w:val="28"/>
          <w:szCs w:val="28"/>
        </w:rPr>
        <w:br/>
        <w:t xml:space="preserve">и о повышении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го контроля (надзора) </w:t>
      </w:r>
      <w:r w:rsidRPr="00C353A6">
        <w:rPr>
          <w:rFonts w:ascii="Times New Roman" w:hAnsi="Times New Roman" w:cs="Times New Roman"/>
          <w:sz w:val="28"/>
          <w:szCs w:val="28"/>
        </w:rPr>
        <w:t xml:space="preserve">статьей 9.16. </w:t>
      </w:r>
      <w:r w:rsidRPr="005A782D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3A6">
        <w:rPr>
          <w:rFonts w:ascii="Times New Roman" w:hAnsi="Times New Roman" w:cs="Times New Roman"/>
          <w:sz w:val="28"/>
          <w:szCs w:val="28"/>
        </w:rPr>
        <w:t>предусмотрена следующая административная ответственность:</w:t>
      </w:r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3A6">
        <w:rPr>
          <w:rFonts w:ascii="Times New Roman" w:hAnsi="Times New Roman" w:cs="Times New Roman"/>
          <w:sz w:val="28"/>
          <w:szCs w:val="28"/>
        </w:rPr>
        <w:t>несоблюдение собственниками нежилых зданий, строений, сооружений в процессе их эксплуатации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</w:t>
      </w:r>
      <w:proofErr w:type="gramEnd"/>
      <w:r w:rsidRPr="00C353A6">
        <w:rPr>
          <w:rFonts w:ascii="Times New Roman" w:hAnsi="Times New Roman" w:cs="Times New Roman"/>
          <w:sz w:val="28"/>
          <w:szCs w:val="28"/>
        </w:rPr>
        <w:t xml:space="preserve"> на юридических лиц - от ста тысяч до ста пятидесяти тысяч руб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C353A6">
        <w:rPr>
          <w:rFonts w:ascii="Times New Roman" w:hAnsi="Times New Roman" w:cs="Times New Roman"/>
          <w:sz w:val="28"/>
          <w:szCs w:val="28"/>
        </w:rPr>
        <w:t>(часть 7 статьи 9.16 КоАП РФ);</w:t>
      </w:r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3A6">
        <w:rPr>
          <w:rFonts w:ascii="Times New Roman" w:hAnsi="Times New Roman" w:cs="Times New Roman"/>
          <w:sz w:val="28"/>
          <w:szCs w:val="28"/>
        </w:rPr>
        <w:t xml:space="preserve">несоблюдение организациями с участием государства или муниципального образования требования о принятии программ </w:t>
      </w:r>
      <w:r w:rsidRPr="00C353A6">
        <w:rPr>
          <w:rFonts w:ascii="Times New Roman" w:hAnsi="Times New Roman" w:cs="Times New Roman"/>
          <w:sz w:val="28"/>
          <w:szCs w:val="28"/>
        </w:rPr>
        <w:br/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(часть 10 статьи 9.16 КоАП РФ);</w:t>
      </w:r>
      <w:proofErr w:type="gramEnd"/>
    </w:p>
    <w:p w:rsidR="005A782D" w:rsidRPr="00627EBF" w:rsidRDefault="005A782D" w:rsidP="005A7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EBF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для обеспечения государственных и муниципальных нужд, не соответствующих требованиям их энергетической эффективности, влечет наложение административного штрафа на должностных лиц в размере тридцати тысяч рублей; на юридических лиц - ста тысяч руб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353A6">
        <w:rPr>
          <w:rFonts w:ascii="Times New Roman" w:hAnsi="Times New Roman" w:cs="Times New Roman"/>
          <w:sz w:val="28"/>
          <w:szCs w:val="28"/>
        </w:rPr>
        <w:t>(ча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3A6">
        <w:rPr>
          <w:rFonts w:ascii="Times New Roman" w:hAnsi="Times New Roman" w:cs="Times New Roman"/>
          <w:sz w:val="28"/>
          <w:szCs w:val="28"/>
        </w:rPr>
        <w:t xml:space="preserve"> статьи 9.16 КоАП РФ).</w:t>
      </w:r>
    </w:p>
    <w:p w:rsidR="0082267E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3E01">
        <w:rPr>
          <w:rFonts w:ascii="Times New Roman" w:hAnsi="Times New Roman" w:cs="Times New Roman"/>
          <w:sz w:val="28"/>
          <w:szCs w:val="28"/>
        </w:rPr>
        <w:t>ланом проведения плановых проверок юридических лиц и индивидуальных предпринимателе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было предусмотрено </w:t>
      </w:r>
      <w:r>
        <w:rPr>
          <w:rFonts w:ascii="Times New Roman" w:hAnsi="Times New Roman" w:cs="Times New Roman"/>
          <w:sz w:val="28"/>
          <w:szCs w:val="28"/>
        </w:rPr>
        <w:br/>
        <w:t>проведение 15 плановых выездных проверок.</w:t>
      </w:r>
    </w:p>
    <w:p w:rsidR="0082267E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652">
        <w:rPr>
          <w:rFonts w:ascii="Times New Roman" w:hAnsi="Times New Roman" w:cs="Times New Roman"/>
          <w:sz w:val="28"/>
          <w:szCs w:val="28"/>
        </w:rPr>
        <w:t>1 квартале</w:t>
      </w:r>
      <w:r w:rsidRPr="008E3E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E3E01">
        <w:rPr>
          <w:rFonts w:ascii="Times New Roman" w:hAnsi="Times New Roman" w:cs="Times New Roman"/>
          <w:sz w:val="28"/>
          <w:szCs w:val="28"/>
        </w:rPr>
        <w:t>год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8E3E01">
        <w:rPr>
          <w:rFonts w:ascii="Times New Roman" w:hAnsi="Times New Roman" w:cs="Times New Roman"/>
          <w:sz w:val="28"/>
          <w:szCs w:val="28"/>
        </w:rPr>
        <w:t>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E3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проверок нарушений не выявлено. </w:t>
      </w:r>
    </w:p>
    <w:p w:rsidR="0082267E" w:rsidRPr="004C0511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511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Республики Марий Эл </w:t>
      </w:r>
      <w:r w:rsidRPr="004C0511">
        <w:rPr>
          <w:rFonts w:ascii="Times New Roman" w:hAnsi="Times New Roman" w:cs="Times New Roman"/>
          <w:sz w:val="28"/>
          <w:szCs w:val="28"/>
        </w:rPr>
        <w:br/>
        <w:t xml:space="preserve">от 27 марта 2020 г. № 77-рг «О приостановлении назначения проверок» </w:t>
      </w:r>
      <w:r w:rsidRPr="004C051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051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51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05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0511">
        <w:rPr>
          <w:rFonts w:ascii="Times New Roman" w:hAnsi="Times New Roman" w:cs="Times New Roman"/>
          <w:sz w:val="28"/>
          <w:szCs w:val="28"/>
        </w:rPr>
        <w:t xml:space="preserve"> от 3 апреля 202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0511">
        <w:rPr>
          <w:rFonts w:ascii="Times New Roman" w:hAnsi="Times New Roman" w:cs="Times New Roman"/>
          <w:sz w:val="28"/>
          <w:szCs w:val="28"/>
        </w:rPr>
        <w:t> 4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511">
        <w:rPr>
          <w:rFonts w:ascii="Times New Roman" w:hAnsi="Times New Roman" w:cs="Times New Roman"/>
          <w:sz w:val="28"/>
          <w:szCs w:val="28"/>
        </w:rPr>
        <w:t>Об особенностях осуществления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11">
        <w:rPr>
          <w:rFonts w:ascii="Times New Roman" w:hAnsi="Times New Roman" w:cs="Times New Roman"/>
          <w:sz w:val="28"/>
          <w:szCs w:val="28"/>
        </w:rPr>
        <w:t>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4C0511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из </w:t>
      </w:r>
      <w:r w:rsidRPr="008E3E0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E01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 марта 2020 года исключены</w:t>
      </w:r>
      <w:r>
        <w:rPr>
          <w:rFonts w:ascii="Times New Roman" w:hAnsi="Times New Roman" w:cs="Times New Roman"/>
          <w:sz w:val="28"/>
          <w:szCs w:val="28"/>
        </w:rPr>
        <w:br/>
        <w:t xml:space="preserve">оставшиеся 13 плановых проверок (приказы Министерства </w:t>
      </w:r>
      <w:r>
        <w:rPr>
          <w:rFonts w:ascii="Times New Roman" w:hAnsi="Times New Roman" w:cs="Times New Roman"/>
          <w:sz w:val="28"/>
          <w:szCs w:val="28"/>
        </w:rPr>
        <w:br/>
        <w:t>от 27.03.2020 № 63 и от 17.04.2020 № 80).</w:t>
      </w:r>
      <w:r w:rsidR="00756652">
        <w:rPr>
          <w:rFonts w:ascii="Times New Roman" w:hAnsi="Times New Roman" w:cs="Times New Roman"/>
          <w:sz w:val="28"/>
          <w:szCs w:val="28"/>
        </w:rPr>
        <w:t xml:space="preserve"> Внеплановые проверки не проводились.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Default="00172459" w:rsidP="00E5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</w:t>
      </w:r>
      <w:r w:rsidR="00E52196">
        <w:rPr>
          <w:rFonts w:ascii="Times New Roman" w:hAnsi="Times New Roman" w:cs="Times New Roman"/>
          <w:sz w:val="28"/>
          <w:szCs w:val="28"/>
        </w:rPr>
        <w:br/>
      </w:r>
      <w:r w:rsidR="008635E7" w:rsidRPr="006645D5">
        <w:rPr>
          <w:rFonts w:ascii="Times New Roman" w:hAnsi="Times New Roman" w:cs="Times New Roman"/>
          <w:sz w:val="28"/>
          <w:szCs w:val="28"/>
        </w:rPr>
        <w:t>о результатах проведенных проверок</w:t>
      </w:r>
      <w:r w:rsidR="00E52196">
        <w:rPr>
          <w:rFonts w:ascii="Times New Roman" w:hAnsi="Times New Roman" w:cs="Times New Roman"/>
          <w:sz w:val="28"/>
          <w:szCs w:val="28"/>
        </w:rPr>
        <w:t xml:space="preserve">, </w:t>
      </w:r>
      <w:r w:rsidR="00E52196" w:rsidRPr="00E52196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E52196" w:rsidRPr="00E52196">
        <w:rPr>
          <w:rFonts w:ascii="Times New Roman" w:hAnsi="Times New Roman" w:cs="Times New Roman"/>
          <w:sz w:val="28"/>
          <w:szCs w:val="28"/>
        </w:rPr>
        <w:t>подлежащих проверке в рамках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29" w:rsidRDefault="00C57C29" w:rsidP="00822984">
      <w:pPr>
        <w:spacing w:after="0" w:line="240" w:lineRule="auto"/>
      </w:pPr>
      <w:r>
        <w:separator/>
      </w:r>
    </w:p>
  </w:endnote>
  <w:endnote w:type="continuationSeparator" w:id="0">
    <w:p w:rsidR="00C57C29" w:rsidRDefault="00C57C29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29" w:rsidRDefault="00C57C29" w:rsidP="00822984">
      <w:pPr>
        <w:spacing w:after="0" w:line="240" w:lineRule="auto"/>
      </w:pPr>
      <w:r>
        <w:separator/>
      </w:r>
    </w:p>
  </w:footnote>
  <w:footnote w:type="continuationSeparator" w:id="0">
    <w:p w:rsidR="00C57C29" w:rsidRDefault="00C57C29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4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5A0D"/>
    <w:rsid w:val="00067ACF"/>
    <w:rsid w:val="00071E40"/>
    <w:rsid w:val="000A3D57"/>
    <w:rsid w:val="000C2CC7"/>
    <w:rsid w:val="000C6580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819DB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81D49"/>
    <w:rsid w:val="002A4197"/>
    <w:rsid w:val="00310297"/>
    <w:rsid w:val="0031053F"/>
    <w:rsid w:val="003303B6"/>
    <w:rsid w:val="0033503F"/>
    <w:rsid w:val="00347C50"/>
    <w:rsid w:val="00354215"/>
    <w:rsid w:val="0037253E"/>
    <w:rsid w:val="003A0779"/>
    <w:rsid w:val="003C770B"/>
    <w:rsid w:val="00401909"/>
    <w:rsid w:val="0044598F"/>
    <w:rsid w:val="00455F21"/>
    <w:rsid w:val="004932B5"/>
    <w:rsid w:val="004A085F"/>
    <w:rsid w:val="004B4D4D"/>
    <w:rsid w:val="004B5B16"/>
    <w:rsid w:val="004C0511"/>
    <w:rsid w:val="004C5254"/>
    <w:rsid w:val="004C5A0E"/>
    <w:rsid w:val="00500C00"/>
    <w:rsid w:val="005319CB"/>
    <w:rsid w:val="005559C5"/>
    <w:rsid w:val="005A782D"/>
    <w:rsid w:val="005F5468"/>
    <w:rsid w:val="005F5C67"/>
    <w:rsid w:val="006009CF"/>
    <w:rsid w:val="006427DF"/>
    <w:rsid w:val="006463E8"/>
    <w:rsid w:val="006552C4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56652"/>
    <w:rsid w:val="00763E89"/>
    <w:rsid w:val="00775C79"/>
    <w:rsid w:val="00780E2E"/>
    <w:rsid w:val="007A5A99"/>
    <w:rsid w:val="007B5D8E"/>
    <w:rsid w:val="007B702A"/>
    <w:rsid w:val="007E703D"/>
    <w:rsid w:val="00807B0B"/>
    <w:rsid w:val="0082267E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45CA9"/>
    <w:rsid w:val="00957937"/>
    <w:rsid w:val="009644E0"/>
    <w:rsid w:val="009A33E0"/>
    <w:rsid w:val="009B32B0"/>
    <w:rsid w:val="009D6545"/>
    <w:rsid w:val="009E129A"/>
    <w:rsid w:val="00A3110C"/>
    <w:rsid w:val="00A31411"/>
    <w:rsid w:val="00A3709A"/>
    <w:rsid w:val="00A376FB"/>
    <w:rsid w:val="00A470D4"/>
    <w:rsid w:val="00AA10E6"/>
    <w:rsid w:val="00AA63EC"/>
    <w:rsid w:val="00AC7BBE"/>
    <w:rsid w:val="00AD0884"/>
    <w:rsid w:val="00AD2834"/>
    <w:rsid w:val="00AD7F95"/>
    <w:rsid w:val="00B04171"/>
    <w:rsid w:val="00B124C5"/>
    <w:rsid w:val="00B2709A"/>
    <w:rsid w:val="00B46057"/>
    <w:rsid w:val="00B65AAD"/>
    <w:rsid w:val="00B73357"/>
    <w:rsid w:val="00BA6588"/>
    <w:rsid w:val="00BC2061"/>
    <w:rsid w:val="00C02044"/>
    <w:rsid w:val="00C03ED4"/>
    <w:rsid w:val="00C12813"/>
    <w:rsid w:val="00C134BD"/>
    <w:rsid w:val="00C36582"/>
    <w:rsid w:val="00C57C29"/>
    <w:rsid w:val="00C628E0"/>
    <w:rsid w:val="00C6664D"/>
    <w:rsid w:val="00C72915"/>
    <w:rsid w:val="00C839AA"/>
    <w:rsid w:val="00CA113A"/>
    <w:rsid w:val="00CE7785"/>
    <w:rsid w:val="00CF025A"/>
    <w:rsid w:val="00CF095E"/>
    <w:rsid w:val="00D05977"/>
    <w:rsid w:val="00D129F3"/>
    <w:rsid w:val="00D2789C"/>
    <w:rsid w:val="00D31C83"/>
    <w:rsid w:val="00D64D90"/>
    <w:rsid w:val="00D656C2"/>
    <w:rsid w:val="00DC02BF"/>
    <w:rsid w:val="00DC61D2"/>
    <w:rsid w:val="00DE54EB"/>
    <w:rsid w:val="00DF028F"/>
    <w:rsid w:val="00E349A7"/>
    <w:rsid w:val="00E40D7F"/>
    <w:rsid w:val="00E52196"/>
    <w:rsid w:val="00E63E05"/>
    <w:rsid w:val="00E71EB4"/>
    <w:rsid w:val="00EA518F"/>
    <w:rsid w:val="00EE58C2"/>
    <w:rsid w:val="00F02145"/>
    <w:rsid w:val="00F336CD"/>
    <w:rsid w:val="00F346DC"/>
    <w:rsid w:val="00F679B2"/>
    <w:rsid w:val="00F9265B"/>
    <w:rsid w:val="00FD2791"/>
    <w:rsid w:val="00FD42E9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1">
    <w:name w:val="heading 1"/>
    <w:basedOn w:val="a"/>
    <w:next w:val="a"/>
    <w:link w:val="10"/>
    <w:uiPriority w:val="9"/>
    <w:qFormat/>
    <w:rsid w:val="004C0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4C051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C0511"/>
  </w:style>
  <w:style w:type="character" w:customStyle="1" w:styleId="10">
    <w:name w:val="Заголовок 1 Знак"/>
    <w:basedOn w:val="a0"/>
    <w:link w:val="1"/>
    <w:uiPriority w:val="9"/>
    <w:rsid w:val="004C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энергосбережении и о повышении энергетической эффективности на территории Республики Марий Эл
за 9месяцев 2020 года
</_x041e__x043f__x0438__x0441__x0430__x043d__x0438__x0435_>
    <_x041a__x0432__x0430__x0440__x0442__x0430__x043b_ xmlns="d4387ed0-6283-4f2e-b5ff-e26b09730144">III квартал</_x041a__x0432__x0430__x0440__x0442__x0430__x043b_>
    <_x0032_018_x0020__x0433__x043e__x0434_ xmlns="d4387ed0-6283-4f2e-b5ff-e26b09730144">2020</_x0032_018_x0020__x0433__x043e__x0434_>
    <_dlc_DocId xmlns="57504d04-691e-4fc4-8f09-4f19fdbe90f6">XXJ7TYMEEKJ2-7769-86</_dlc_DocId>
    <_dlc_DocIdUrl xmlns="57504d04-691e-4fc4-8f09-4f19fdbe90f6">
      <Url>https://vip.gov.mari.ru/mecon/_layouts/DocIdRedir.aspx?ID=XXJ7TYMEEKJ2-7769-86</Url>
      <Description>XXJ7TYMEEKJ2-7769-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CB2BD-7E92-4086-9723-1CADB8D37F4E}"/>
</file>

<file path=customXml/itemProps2.xml><?xml version="1.0" encoding="utf-8"?>
<ds:datastoreItem xmlns:ds="http://schemas.openxmlformats.org/officeDocument/2006/customXml" ds:itemID="{2C5A47A9-8A3F-4E46-84C0-AC1164EFCD78}"/>
</file>

<file path=customXml/itemProps3.xml><?xml version="1.0" encoding="utf-8"?>
<ds:datastoreItem xmlns:ds="http://schemas.openxmlformats.org/officeDocument/2006/customXml" ds:itemID="{8308EAB1-AD75-4767-A98B-960F07EC41EA}"/>
</file>

<file path=customXml/itemProps4.xml><?xml version="1.0" encoding="utf-8"?>
<ds:datastoreItem xmlns:ds="http://schemas.openxmlformats.org/officeDocument/2006/customXml" ds:itemID="{BC36CDE2-CCE9-4325-9DE0-108BC1586E6A}"/>
</file>

<file path=customXml/itemProps5.xml><?xml version="1.0" encoding="utf-8"?>
<ds:datastoreItem xmlns:ds="http://schemas.openxmlformats.org/officeDocument/2006/customXml" ds:itemID="{B5F259ED-76C3-4866-898C-72035256B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 при осуществлении регионального государственного контроля (надзора) за соблюдением требований законодательства </dc:title>
  <dc:creator>VorobyevaIL</dc:creator>
  <cp:lastModifiedBy>PetrovPV</cp:lastModifiedBy>
  <cp:revision>54</cp:revision>
  <cp:lastPrinted>2020-04-14T07:33:00Z</cp:lastPrinted>
  <dcterms:created xsi:type="dcterms:W3CDTF">2018-10-11T14:30:00Z</dcterms:created>
  <dcterms:modified xsi:type="dcterms:W3CDTF">2020-10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26407085-e1fd-4369-a0d5-257d4610b95c</vt:lpwstr>
  </property>
</Properties>
</file>